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Pr="002957B5" w:rsidRDefault="002957B5" w:rsidP="002957B5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        </w:t>
      </w:r>
      <w:r w:rsidRPr="002957B5">
        <w:rPr>
          <w:rFonts w:ascii="Times New Roman" w:hAnsi="Times New Roman" w:cs="Times New Roman"/>
          <w:b/>
          <w:i/>
          <w:sz w:val="56"/>
          <w:szCs w:val="56"/>
        </w:rPr>
        <w:t>Сценарий</w:t>
      </w:r>
    </w:p>
    <w:p w:rsidR="002957B5" w:rsidRPr="002957B5" w:rsidRDefault="002957B5" w:rsidP="002957B5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</w:t>
      </w:r>
      <w:r w:rsidRPr="002957B5">
        <w:rPr>
          <w:rFonts w:ascii="Times New Roman" w:hAnsi="Times New Roman" w:cs="Times New Roman"/>
          <w:b/>
          <w:i/>
          <w:sz w:val="56"/>
          <w:szCs w:val="56"/>
        </w:rPr>
        <w:t>музыкальной сказки</w:t>
      </w: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«КОЛОБОК»</w:t>
      </w: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52"/>
          <w:szCs w:val="52"/>
        </w:rPr>
        <w:t>(для детей среднего дошкольного</w:t>
      </w:r>
      <w:proofErr w:type="gramEnd"/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возраста)</w:t>
      </w:r>
      <w:bookmarkStart w:id="0" w:name="_GoBack"/>
      <w:bookmarkEnd w:id="0"/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226565" cy="33840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65" cy="33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7B5" w:rsidRDefault="002957B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F577B" w:rsidRDefault="00B35955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</w:t>
      </w:r>
    </w:p>
    <w:p w:rsidR="00B35955" w:rsidRDefault="007F577B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B3595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65D8E" w:rsidRPr="00365D8E">
        <w:rPr>
          <w:rFonts w:ascii="Times New Roman" w:hAnsi="Times New Roman" w:cs="Times New Roman"/>
          <w:b/>
          <w:i/>
          <w:sz w:val="28"/>
          <w:szCs w:val="28"/>
        </w:rPr>
        <w:t xml:space="preserve">В сценарии используется стихотворная сказка </w:t>
      </w:r>
    </w:p>
    <w:p w:rsidR="00181EA1" w:rsidRPr="00365D8E" w:rsidRDefault="00B359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365D8E" w:rsidRPr="00365D8E">
        <w:rPr>
          <w:rFonts w:ascii="Times New Roman" w:hAnsi="Times New Roman" w:cs="Times New Roman"/>
          <w:b/>
          <w:i/>
          <w:sz w:val="28"/>
          <w:szCs w:val="28"/>
        </w:rPr>
        <w:t xml:space="preserve">Сергея Васильевич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65D8E" w:rsidRPr="00365D8E">
        <w:rPr>
          <w:rFonts w:ascii="Times New Roman" w:hAnsi="Times New Roman" w:cs="Times New Roman"/>
          <w:b/>
          <w:i/>
          <w:sz w:val="28"/>
          <w:szCs w:val="28"/>
        </w:rPr>
        <w:t>Еремеева</w:t>
      </w:r>
      <w:proofErr w:type="spellEnd"/>
      <w:r w:rsidR="00365D8E" w:rsidRPr="00365D8E">
        <w:rPr>
          <w:rFonts w:ascii="Times New Roman" w:hAnsi="Times New Roman" w:cs="Times New Roman"/>
          <w:b/>
          <w:i/>
          <w:sz w:val="28"/>
          <w:szCs w:val="28"/>
        </w:rPr>
        <w:t xml:space="preserve"> «Колобок».</w:t>
      </w:r>
    </w:p>
    <w:p w:rsidR="00365D8E" w:rsidRDefault="00365D8E">
      <w:pPr>
        <w:rPr>
          <w:rFonts w:ascii="Times New Roman" w:hAnsi="Times New Roman" w:cs="Times New Roman"/>
          <w:sz w:val="28"/>
          <w:szCs w:val="28"/>
        </w:rPr>
      </w:pPr>
      <w:r w:rsidRPr="00365D8E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Рассказчик, Дед, Баба, Колобок, Заяц, Волк, Медведь, Лиса.</w:t>
      </w:r>
    </w:p>
    <w:p w:rsidR="00365D8E" w:rsidRPr="000A0600" w:rsidRDefault="00365D8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5D8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A0600">
        <w:rPr>
          <w:rFonts w:ascii="Times New Roman" w:hAnsi="Times New Roman" w:cs="Times New Roman"/>
          <w:b/>
          <w:i/>
          <w:sz w:val="28"/>
          <w:szCs w:val="28"/>
        </w:rPr>
        <w:t>Исполняется «Вступление»</w:t>
      </w:r>
    </w:p>
    <w:p w:rsidR="00365D8E" w:rsidRDefault="00365D8E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600"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sz w:val="28"/>
          <w:szCs w:val="28"/>
        </w:rPr>
        <w:t xml:space="preserve">  Дед и Баба жили – были,</w:t>
      </w:r>
    </w:p>
    <w:p w:rsidR="00365D8E" w:rsidRDefault="00365D8E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лобок они слепили.</w:t>
      </w:r>
    </w:p>
    <w:p w:rsidR="00365D8E" w:rsidRDefault="00365D8E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жаркой печке испекли</w:t>
      </w:r>
    </w:p>
    <w:p w:rsidR="00365D8E" w:rsidRDefault="00365D8E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к окошку поднесли.</w:t>
      </w:r>
    </w:p>
    <w:p w:rsidR="00365D8E" w:rsidRDefault="000A0600" w:rsidP="00365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A0600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и Бабы и Деда </w:t>
      </w:r>
    </w:p>
    <w:p w:rsidR="000A0600" w:rsidRDefault="000A0600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(поёт):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ужим,</w:t>
      </w:r>
    </w:p>
    <w:p w:rsidR="000A0600" w:rsidRDefault="000A0600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 Дедом дружно.</w:t>
      </w:r>
    </w:p>
    <w:p w:rsidR="000A0600" w:rsidRDefault="000A0600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делаю для Деда</w:t>
      </w:r>
    </w:p>
    <w:p w:rsidR="000A0600" w:rsidRDefault="000A0600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ё, что нужно.</w:t>
      </w:r>
    </w:p>
    <w:p w:rsidR="000A0600" w:rsidRDefault="000A0600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спеку я Колобок</w:t>
      </w:r>
      <w:r w:rsidR="00325C49">
        <w:rPr>
          <w:rFonts w:ascii="Times New Roman" w:hAnsi="Times New Roman" w:cs="Times New Roman"/>
          <w:sz w:val="28"/>
          <w:szCs w:val="28"/>
        </w:rPr>
        <w:t xml:space="preserve"> для Деда,</w:t>
      </w:r>
    </w:p>
    <w:p w:rsidR="00325C49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стывать оставлю до обеда.</w:t>
      </w:r>
    </w:p>
    <w:p w:rsidR="00325C49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C49">
        <w:rPr>
          <w:rFonts w:ascii="Times New Roman" w:hAnsi="Times New Roman" w:cs="Times New Roman"/>
          <w:b/>
          <w:sz w:val="28"/>
          <w:szCs w:val="28"/>
        </w:rPr>
        <w:t>Дед (поё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Я жену люблю и уважаю,</w:t>
      </w:r>
    </w:p>
    <w:p w:rsidR="00325C49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икогда её не обижаю.</w:t>
      </w:r>
    </w:p>
    <w:p w:rsidR="00325C49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ё она в хозяйстве разумеет,</w:t>
      </w:r>
    </w:p>
    <w:p w:rsidR="00325C49" w:rsidRPr="00325C49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лобки всех лучше печь умеет.</w:t>
      </w:r>
    </w:p>
    <w:p w:rsidR="000A0600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(сокрушаясь): </w:t>
      </w:r>
      <w:r>
        <w:rPr>
          <w:rFonts w:ascii="Times New Roman" w:hAnsi="Times New Roman" w:cs="Times New Roman"/>
          <w:sz w:val="28"/>
          <w:szCs w:val="28"/>
        </w:rPr>
        <w:t>Положили на окошко,</w:t>
      </w:r>
    </w:p>
    <w:p w:rsidR="00325C49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Чтобы он остыл немножко.</w:t>
      </w:r>
    </w:p>
    <w:p w:rsidR="00325C49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ложили, чтоб остыл,-</w:t>
      </w:r>
    </w:p>
    <w:p w:rsidR="00325C49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лобка и след простыл!</w:t>
      </w:r>
    </w:p>
    <w:p w:rsidR="00325C49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C49">
        <w:rPr>
          <w:rFonts w:ascii="Times New Roman" w:hAnsi="Times New Roman" w:cs="Times New Roman"/>
          <w:b/>
          <w:sz w:val="28"/>
          <w:szCs w:val="28"/>
        </w:rPr>
        <w:t>Дед (глядя в окно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тился он туда,</w:t>
      </w:r>
    </w:p>
    <w:p w:rsidR="00325C49" w:rsidRDefault="00325C4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Где и не был никогда.</w:t>
      </w:r>
    </w:p>
    <w:p w:rsidR="00325C49" w:rsidRDefault="00325C49" w:rsidP="00365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5C49">
        <w:rPr>
          <w:rFonts w:ascii="Times New Roman" w:hAnsi="Times New Roman" w:cs="Times New Roman"/>
          <w:b/>
          <w:i/>
          <w:sz w:val="28"/>
          <w:szCs w:val="28"/>
        </w:rPr>
        <w:t>Исполняется «Песня Колобка»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>
        <w:rPr>
          <w:rFonts w:ascii="Times New Roman" w:hAnsi="Times New Roman" w:cs="Times New Roman"/>
          <w:sz w:val="28"/>
          <w:szCs w:val="28"/>
        </w:rPr>
        <w:t>Я весёлый Колобок, Колобок,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лобок румяный бок, Колобок.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 чего же я хорош, и пригож.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другого ты такого не найдёшь!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жал, бежал, бежал.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из дома убежал, бежал, бежал!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: </w:t>
      </w:r>
      <w:r>
        <w:rPr>
          <w:rFonts w:ascii="Times New Roman" w:hAnsi="Times New Roman" w:cs="Times New Roman"/>
          <w:sz w:val="28"/>
          <w:szCs w:val="28"/>
        </w:rPr>
        <w:t>Он катился, не скучал,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от и зайца повстречал!</w:t>
      </w:r>
    </w:p>
    <w:p w:rsidR="008D6934" w:rsidRDefault="008D6934" w:rsidP="00365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D6934">
        <w:rPr>
          <w:rFonts w:ascii="Times New Roman" w:hAnsi="Times New Roman" w:cs="Times New Roman"/>
          <w:b/>
          <w:i/>
          <w:sz w:val="28"/>
          <w:szCs w:val="28"/>
        </w:rPr>
        <w:t>Исполняется «Песня Зайца»</w:t>
      </w:r>
    </w:p>
    <w:p w:rsidR="008D6934" w:rsidRDefault="008D6934" w:rsidP="00365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 (поёт): </w:t>
      </w:r>
      <w:r>
        <w:rPr>
          <w:rFonts w:ascii="Times New Roman" w:hAnsi="Times New Roman" w:cs="Times New Roman"/>
          <w:sz w:val="28"/>
          <w:szCs w:val="28"/>
        </w:rPr>
        <w:t>Я хороший добрый зайка,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Я весё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Я морковку обожаю,</w:t>
      </w:r>
    </w:p>
    <w:p w:rsidR="008D6934" w:rsidRDefault="008D6934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волков не уважаю.</w:t>
      </w:r>
    </w:p>
    <w:p w:rsidR="007374D9" w:rsidRDefault="007374D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ыг, скок, веселей</w:t>
      </w:r>
    </w:p>
    <w:p w:rsidR="007374D9" w:rsidRDefault="007374D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н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ов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ей.</w:t>
      </w:r>
    </w:p>
    <w:p w:rsidR="007374D9" w:rsidRDefault="007374D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тук, треск, ой- 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й,</w:t>
      </w:r>
    </w:p>
    <w:p w:rsidR="007374D9" w:rsidRDefault="007374D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бегаю я домой!</w:t>
      </w:r>
    </w:p>
    <w:p w:rsidR="007374D9" w:rsidRDefault="007374D9" w:rsidP="00365D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4D9">
        <w:rPr>
          <w:rFonts w:ascii="Times New Roman" w:hAnsi="Times New Roman" w:cs="Times New Roman"/>
          <w:i/>
          <w:sz w:val="28"/>
          <w:szCs w:val="28"/>
        </w:rPr>
        <w:t xml:space="preserve">                 (Оглянувшись, возвращается и продолжает</w:t>
      </w:r>
      <w:proofErr w:type="gramStart"/>
      <w:r w:rsidRPr="007374D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7374D9" w:rsidRDefault="007374D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Ты откуда, Колобок,</w:t>
      </w:r>
    </w:p>
    <w:p w:rsidR="007374D9" w:rsidRDefault="007374D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олобок – румяный бок?</w:t>
      </w:r>
    </w:p>
    <w:p w:rsidR="007374D9" w:rsidRDefault="007374D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4D9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й, зайчик, мой ответ,</w:t>
      </w:r>
    </w:p>
    <w:p w:rsidR="007374D9" w:rsidRDefault="007374D9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 меня секретов нет.</w:t>
      </w:r>
    </w:p>
    <w:p w:rsidR="003E78DE" w:rsidRDefault="007374D9" w:rsidP="003E78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78DE">
        <w:rPr>
          <w:rFonts w:ascii="Times New Roman" w:hAnsi="Times New Roman" w:cs="Times New Roman"/>
          <w:sz w:val="28"/>
          <w:szCs w:val="28"/>
        </w:rPr>
        <w:t xml:space="preserve">    </w:t>
      </w:r>
      <w:r w:rsidR="003E78DE" w:rsidRPr="00325C49">
        <w:rPr>
          <w:rFonts w:ascii="Times New Roman" w:hAnsi="Times New Roman" w:cs="Times New Roman"/>
          <w:b/>
          <w:i/>
          <w:sz w:val="28"/>
          <w:szCs w:val="28"/>
        </w:rPr>
        <w:t>Исполняется «Песня Колобка»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>
        <w:rPr>
          <w:rFonts w:ascii="Times New Roman" w:hAnsi="Times New Roman" w:cs="Times New Roman"/>
          <w:sz w:val="28"/>
          <w:szCs w:val="28"/>
        </w:rPr>
        <w:t>Я весёлый Колобок, Колобок,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лобок румяный бок, Колобок.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 чего же я хорош, и пригож.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другого ты такого не найдёшь!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жал, бежал, бежал.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из дома убежал, бежал, бежал!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Дедом с Бабой не простился,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сто взял, и укатился.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от Зайца на лугу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одавно убегу!</w:t>
      </w:r>
    </w:p>
    <w:p w:rsidR="003E78DE" w:rsidRDefault="003E78DE" w:rsidP="003E78D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78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Исполняется  «Тема Колобка»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: </w:t>
      </w:r>
      <w:r>
        <w:rPr>
          <w:rFonts w:ascii="Times New Roman" w:hAnsi="Times New Roman" w:cs="Times New Roman"/>
          <w:sz w:val="28"/>
          <w:szCs w:val="28"/>
        </w:rPr>
        <w:t xml:space="preserve">Покатился он туда, 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де и не был никогда!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кучал.</w:t>
      </w:r>
    </w:p>
    <w:p w:rsidR="003E78DE" w:rsidRDefault="003E78DE" w:rsidP="003E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т и Волка повстречал!</w:t>
      </w:r>
    </w:p>
    <w:p w:rsidR="007374D9" w:rsidRDefault="003E78DE" w:rsidP="00365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78DE">
        <w:rPr>
          <w:rFonts w:ascii="Times New Roman" w:hAnsi="Times New Roman" w:cs="Times New Roman"/>
          <w:b/>
          <w:i/>
          <w:sz w:val="28"/>
          <w:szCs w:val="28"/>
        </w:rPr>
        <w:t>Исполняется «Песня Волка»</w:t>
      </w:r>
    </w:p>
    <w:p w:rsidR="003E78DE" w:rsidRDefault="00937061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(поёт): </w:t>
      </w:r>
      <w:r>
        <w:rPr>
          <w:rFonts w:ascii="Times New Roman" w:hAnsi="Times New Roman" w:cs="Times New Roman"/>
          <w:sz w:val="28"/>
          <w:szCs w:val="28"/>
        </w:rPr>
        <w:t>1. Про меня, про волка,</w:t>
      </w:r>
    </w:p>
    <w:p w:rsidR="00937061" w:rsidRDefault="00937061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оворят, я страшный.</w:t>
      </w:r>
    </w:p>
    <w:p w:rsidR="00937061" w:rsidRDefault="00937061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оворят, зубастый,</w:t>
      </w:r>
    </w:p>
    <w:p w:rsidR="00937061" w:rsidRDefault="00937061" w:rsidP="0036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оворят, опасный.</w:t>
      </w:r>
    </w:p>
    <w:p w:rsidR="00937061" w:rsidRDefault="00937061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олько вы не верьте</w:t>
      </w:r>
    </w:p>
    <w:p w:rsidR="00937061" w:rsidRDefault="00937061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небылицы эти,</w:t>
      </w:r>
    </w:p>
    <w:p w:rsidR="00937061" w:rsidRDefault="00937061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тому что волки –</w:t>
      </w:r>
    </w:p>
    <w:p w:rsidR="00937061" w:rsidRDefault="00937061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сё равно, что дети!</w:t>
      </w:r>
    </w:p>
    <w:p w:rsidR="00937061" w:rsidRDefault="00937061" w:rsidP="009370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1" w:rsidRDefault="00937061" w:rsidP="0093706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3706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65C77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37061">
        <w:rPr>
          <w:rFonts w:ascii="Times New Roman" w:hAnsi="Times New Roman" w:cs="Times New Roman"/>
          <w:i/>
          <w:sz w:val="28"/>
          <w:szCs w:val="28"/>
        </w:rPr>
        <w:t xml:space="preserve">  Припев:</w:t>
      </w:r>
      <w:r w:rsidR="003E78DE" w:rsidRPr="0093706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937061" w:rsidRDefault="00937061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C7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ак трудно волком быть,</w:t>
      </w:r>
    </w:p>
    <w:p w:rsidR="00937061" w:rsidRDefault="00937061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C7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Никто не знает толком.</w:t>
      </w:r>
    </w:p>
    <w:p w:rsidR="00937061" w:rsidRDefault="00937061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C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Как трудно волком быть,</w:t>
      </w:r>
    </w:p>
    <w:p w:rsidR="00865C77" w:rsidRDefault="00865C77" w:rsidP="0093706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7061">
        <w:rPr>
          <w:rFonts w:ascii="Times New Roman" w:hAnsi="Times New Roman" w:cs="Times New Roman"/>
          <w:sz w:val="28"/>
          <w:szCs w:val="28"/>
        </w:rPr>
        <w:t>Приличным серым волком!</w:t>
      </w:r>
      <w:r w:rsidR="003E78DE" w:rsidRPr="0093706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865C77" w:rsidRPr="00865C77" w:rsidRDefault="00865C77" w:rsidP="0093706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65C77">
        <w:rPr>
          <w:rFonts w:ascii="Times New Roman" w:hAnsi="Times New Roman" w:cs="Times New Roman"/>
          <w:b/>
          <w:i/>
          <w:sz w:val="28"/>
          <w:szCs w:val="28"/>
        </w:rPr>
        <w:t xml:space="preserve">             (Приветливо обращается к Колобку)</w:t>
      </w:r>
    </w:p>
    <w:p w:rsidR="00865C77" w:rsidRDefault="00865C77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ты малыш не бойся меня,</w:t>
      </w:r>
    </w:p>
    <w:p w:rsidR="00865C77" w:rsidRDefault="00865C77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учше о себе расскажи.</w:t>
      </w:r>
    </w:p>
    <w:p w:rsidR="00865C77" w:rsidRDefault="00865C77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C77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Слушай,  серый волк, ответ:</w:t>
      </w:r>
    </w:p>
    <w:p w:rsidR="00865C77" w:rsidRDefault="00865C77" w:rsidP="00937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 меня секретов нет.</w:t>
      </w:r>
    </w:p>
    <w:p w:rsidR="00865C77" w:rsidRDefault="00865C77" w:rsidP="00865C7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8DE" w:rsidRPr="009370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25C49">
        <w:rPr>
          <w:rFonts w:ascii="Times New Roman" w:hAnsi="Times New Roman" w:cs="Times New Roman"/>
          <w:b/>
          <w:i/>
          <w:sz w:val="28"/>
          <w:szCs w:val="28"/>
        </w:rPr>
        <w:t>Исполняется «Песня Колобка»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>
        <w:rPr>
          <w:rFonts w:ascii="Times New Roman" w:hAnsi="Times New Roman" w:cs="Times New Roman"/>
          <w:sz w:val="28"/>
          <w:szCs w:val="28"/>
        </w:rPr>
        <w:t>Я весёлый Колобок, Колобок,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лобок румяный бок, Колобок.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 чего же я хорош, и пригож.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другого ты такого не найдёшь!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жал, бежал, бежал.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из дома убежал, бежал, бежал!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Дедом с Бабой не простился,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сто взял, и покатился.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имо Зайца на лугу,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от Волка убегу!</w:t>
      </w:r>
    </w:p>
    <w:p w:rsidR="00865C77" w:rsidRDefault="00865C77" w:rsidP="00865C7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E78DE">
        <w:rPr>
          <w:rFonts w:ascii="Times New Roman" w:hAnsi="Times New Roman" w:cs="Times New Roman"/>
          <w:b/>
          <w:i/>
          <w:sz w:val="28"/>
          <w:szCs w:val="28"/>
        </w:rPr>
        <w:t>Исполняется  «Тема Колобка»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: </w:t>
      </w:r>
      <w:r>
        <w:rPr>
          <w:rFonts w:ascii="Times New Roman" w:hAnsi="Times New Roman" w:cs="Times New Roman"/>
          <w:sz w:val="28"/>
          <w:szCs w:val="28"/>
        </w:rPr>
        <w:t>Он катился, не скучал,</w:t>
      </w:r>
    </w:p>
    <w:p w:rsidR="00865C77" w:rsidRDefault="00865C77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медведя повстречал!</w:t>
      </w:r>
    </w:p>
    <w:p w:rsidR="00073430" w:rsidRDefault="00073430" w:rsidP="000734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яется «Песня Медведя</w:t>
      </w:r>
      <w:r w:rsidRPr="00325C4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3430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Я мишка – медвежонок,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рый я с пелёнок.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апы, как у папы,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оже косолапы,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оже косолапы.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мёд люблю покушать,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сказочки послушать.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есело играть,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петь и танцевать.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, да!</w:t>
      </w:r>
    </w:p>
    <w:p w:rsidR="00073430" w:rsidRDefault="00073430" w:rsidP="00865C7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(О</w:t>
      </w:r>
      <w:r w:rsidRPr="00073430">
        <w:rPr>
          <w:rFonts w:ascii="Times New Roman" w:hAnsi="Times New Roman" w:cs="Times New Roman"/>
          <w:b/>
          <w:i/>
          <w:sz w:val="28"/>
          <w:szCs w:val="28"/>
        </w:rPr>
        <w:t>бращается к Колобку)</w:t>
      </w:r>
    </w:p>
    <w:p w:rsid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073430">
        <w:rPr>
          <w:rFonts w:ascii="Times New Roman" w:hAnsi="Times New Roman" w:cs="Times New Roman"/>
          <w:sz w:val="28"/>
          <w:szCs w:val="28"/>
        </w:rPr>
        <w:t>Кто ты, и куда катишься?</w:t>
      </w:r>
    </w:p>
    <w:p w:rsidR="00073430" w:rsidRPr="00073430" w:rsidRDefault="00073430" w:rsidP="00865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1BE" w:rsidRDefault="004F01BE" w:rsidP="004F01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C77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Слушай,  мишка, мой ответ: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 меня секретов нет.</w:t>
      </w:r>
    </w:p>
    <w:p w:rsidR="004F01BE" w:rsidRDefault="004F01BE" w:rsidP="004F01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70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25C49">
        <w:rPr>
          <w:rFonts w:ascii="Times New Roman" w:hAnsi="Times New Roman" w:cs="Times New Roman"/>
          <w:b/>
          <w:i/>
          <w:sz w:val="28"/>
          <w:szCs w:val="28"/>
        </w:rPr>
        <w:t>Исполняется «Песня Колобка»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>
        <w:rPr>
          <w:rFonts w:ascii="Times New Roman" w:hAnsi="Times New Roman" w:cs="Times New Roman"/>
          <w:sz w:val="28"/>
          <w:szCs w:val="28"/>
        </w:rPr>
        <w:t>Я весёлый Колобок, Колобок,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лобок румяный бок, Колобок.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 чего же я хорош, и пригож.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другого ты такого не найдёшь!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жал, бежал, бежал.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из дома убежал, бежал, бежал!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Дедом с Бабой не простился,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сто взял, и покатился.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от Зайца убежал!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лка видел – не дрожал!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от мишки я в лесу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ок румяный унесу!</w:t>
      </w:r>
    </w:p>
    <w:p w:rsidR="004F01BE" w:rsidRDefault="004F01BE" w:rsidP="004F01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78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E78DE">
        <w:rPr>
          <w:rFonts w:ascii="Times New Roman" w:hAnsi="Times New Roman" w:cs="Times New Roman"/>
          <w:b/>
          <w:i/>
          <w:sz w:val="28"/>
          <w:szCs w:val="28"/>
        </w:rPr>
        <w:t xml:space="preserve"> Исполняется  «Тема Колобка»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: </w:t>
      </w:r>
      <w:r>
        <w:rPr>
          <w:rFonts w:ascii="Times New Roman" w:hAnsi="Times New Roman" w:cs="Times New Roman"/>
          <w:sz w:val="28"/>
          <w:szCs w:val="28"/>
        </w:rPr>
        <w:t xml:space="preserve">Покатился он туда, 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де и не был никогда!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т и встретил он в лесу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чень хитрую Лису.</w:t>
      </w:r>
    </w:p>
    <w:p w:rsidR="004F01BE" w:rsidRDefault="004F01BE" w:rsidP="004F01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яется «Песня Лисы</w:t>
      </w:r>
      <w:r w:rsidRPr="00325C4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(поёт): </w:t>
      </w:r>
      <w:r>
        <w:rPr>
          <w:rFonts w:ascii="Times New Roman" w:hAnsi="Times New Roman" w:cs="Times New Roman"/>
          <w:sz w:val="28"/>
          <w:szCs w:val="28"/>
        </w:rPr>
        <w:t>Я лисонька, лисичка,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рыжая Лиса.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ой хвост – моё богатство,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мордочка – краса.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милая лисичка,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елаю вам добра.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курочкам сестричка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петушкам сестра.</w:t>
      </w:r>
    </w:p>
    <w:p w:rsidR="004F01BE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а, да! Да, да!</w:t>
      </w:r>
    </w:p>
    <w:p w:rsidR="00671880" w:rsidRDefault="004F01BE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петушкам сестра!</w:t>
      </w:r>
    </w:p>
    <w:p w:rsidR="004F01BE" w:rsidRDefault="00671880" w:rsidP="004F01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1880">
        <w:rPr>
          <w:rFonts w:ascii="Times New Roman" w:hAnsi="Times New Roman" w:cs="Times New Roman"/>
          <w:b/>
          <w:i/>
          <w:sz w:val="28"/>
          <w:szCs w:val="28"/>
        </w:rPr>
        <w:t>(Обращается к Колобку)</w:t>
      </w:r>
      <w:r w:rsidR="004F01BE" w:rsidRPr="00671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880" w:rsidRDefault="00671880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х, румяный Колобок,</w:t>
      </w:r>
    </w:p>
    <w:p w:rsidR="00671880" w:rsidRDefault="00671880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ы куда бежишь, дружок?</w:t>
      </w:r>
    </w:p>
    <w:p w:rsidR="00671880" w:rsidRDefault="00671880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880"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бок не стал бежать,</w:t>
      </w:r>
    </w:p>
    <w:p w:rsidR="004F01BE" w:rsidRDefault="00671880" w:rsidP="004F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расхвастался опять.</w:t>
      </w:r>
    </w:p>
    <w:p w:rsidR="00671880" w:rsidRDefault="00671880" w:rsidP="006718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70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5C49">
        <w:rPr>
          <w:rFonts w:ascii="Times New Roman" w:hAnsi="Times New Roman" w:cs="Times New Roman"/>
          <w:b/>
          <w:i/>
          <w:sz w:val="28"/>
          <w:szCs w:val="28"/>
        </w:rPr>
        <w:t>Исполняется «Песня Колобка»</w:t>
      </w:r>
    </w:p>
    <w:p w:rsidR="00671880" w:rsidRDefault="00671880" w:rsidP="006718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1880" w:rsidRDefault="00671880" w:rsidP="006718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>
        <w:rPr>
          <w:rFonts w:ascii="Times New Roman" w:hAnsi="Times New Roman" w:cs="Times New Roman"/>
          <w:sz w:val="28"/>
          <w:szCs w:val="28"/>
        </w:rPr>
        <w:t>Я весёлый Колобок, Колобок,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лобок румяный бок, Колобок.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 чего же я хорош, и пригож.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другого ты такого не найдёшь!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жал, бежал, бежал.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из дома убежал, бежал, бежал!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880"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sz w:val="28"/>
          <w:szCs w:val="28"/>
        </w:rPr>
        <w:t xml:space="preserve"> Всё услышала лисица,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 хитрющая косится.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880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Я услышать не могу,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ядь на верхнюю губу.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880"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sz w:val="28"/>
          <w:szCs w:val="28"/>
        </w:rPr>
        <w:t xml:space="preserve"> Колобок покорно сел,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опять своё запел.</w:t>
      </w:r>
    </w:p>
    <w:p w:rsidR="00671880" w:rsidRDefault="00671880" w:rsidP="006718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5C49">
        <w:rPr>
          <w:rFonts w:ascii="Times New Roman" w:hAnsi="Times New Roman" w:cs="Times New Roman"/>
          <w:b/>
          <w:i/>
          <w:sz w:val="28"/>
          <w:szCs w:val="28"/>
        </w:rPr>
        <w:t>Исполняется «Песня Колобка»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>
        <w:rPr>
          <w:rFonts w:ascii="Times New Roman" w:hAnsi="Times New Roman" w:cs="Times New Roman"/>
          <w:sz w:val="28"/>
          <w:szCs w:val="28"/>
        </w:rPr>
        <w:t>Я весёлый Колобок, Колобок,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лобок румяный бок, Колобок.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 чего же я хорош, и пригож.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другого ты такого не найдёшь!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жал, бежал, бежал.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из дома убежал, бежал, бежал!</w:t>
      </w:r>
    </w:p>
    <w:p w:rsidR="00671880" w:rsidRDefault="00671880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55">
        <w:rPr>
          <w:rFonts w:ascii="Times New Roman" w:hAnsi="Times New Roman" w:cs="Times New Roman"/>
          <w:b/>
          <w:sz w:val="28"/>
          <w:szCs w:val="28"/>
        </w:rPr>
        <w:t>Лиса:</w:t>
      </w:r>
      <w:r w:rsidR="00B3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55">
        <w:rPr>
          <w:rFonts w:ascii="Times New Roman" w:hAnsi="Times New Roman" w:cs="Times New Roman"/>
          <w:sz w:val="28"/>
          <w:szCs w:val="28"/>
        </w:rPr>
        <w:t>Я не слышу дурачок,</w:t>
      </w:r>
    </w:p>
    <w:p w:rsidR="00B35955" w:rsidRPr="00B35955" w:rsidRDefault="00B35955" w:rsidP="00671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ядь ко мне на язычок.</w:t>
      </w:r>
    </w:p>
    <w:p w:rsidR="00B35955" w:rsidRDefault="00B35955" w:rsidP="00B35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880"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sz w:val="28"/>
          <w:szCs w:val="28"/>
        </w:rPr>
        <w:t xml:space="preserve"> Колобок покорно сел,</w:t>
      </w:r>
    </w:p>
    <w:p w:rsidR="00B35955" w:rsidRDefault="00B35955" w:rsidP="00B359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Лиса его…</w:t>
      </w:r>
    </w:p>
    <w:p w:rsidR="00B35955" w:rsidRDefault="00B35955" w:rsidP="00B35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955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никто его не съел! Он такой весёлый, буду я с ним дружить!</w:t>
      </w:r>
    </w:p>
    <w:p w:rsidR="00B35955" w:rsidRPr="00B35955" w:rsidRDefault="007F577B" w:rsidP="00B359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B35955" w:rsidRPr="00B35955">
        <w:rPr>
          <w:rFonts w:ascii="Times New Roman" w:hAnsi="Times New Roman" w:cs="Times New Roman"/>
          <w:b/>
          <w:i/>
          <w:sz w:val="28"/>
          <w:szCs w:val="28"/>
        </w:rPr>
        <w:t>Исполняется «Песня Колобка» без слов. Все герои – участники сказки – выходят поклониться зрителям.</w:t>
      </w:r>
    </w:p>
    <w:p w:rsidR="00365D8E" w:rsidRPr="00937061" w:rsidRDefault="00365D8E" w:rsidP="0093706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65D8E" w:rsidRPr="00937061" w:rsidSect="007F577B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F2"/>
    <w:rsid w:val="00073430"/>
    <w:rsid w:val="000A0600"/>
    <w:rsid w:val="00181EA1"/>
    <w:rsid w:val="001877F2"/>
    <w:rsid w:val="002957B5"/>
    <w:rsid w:val="00325C49"/>
    <w:rsid w:val="00365D8E"/>
    <w:rsid w:val="003E78DE"/>
    <w:rsid w:val="004F01BE"/>
    <w:rsid w:val="00540A11"/>
    <w:rsid w:val="00671880"/>
    <w:rsid w:val="007374D9"/>
    <w:rsid w:val="007A7D32"/>
    <w:rsid w:val="007F577B"/>
    <w:rsid w:val="00865C77"/>
    <w:rsid w:val="008D6934"/>
    <w:rsid w:val="00937061"/>
    <w:rsid w:val="00B3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611A-71B7-4596-B16D-1930998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8</cp:revision>
  <cp:lastPrinted>2013-02-04T18:46:00Z</cp:lastPrinted>
  <dcterms:created xsi:type="dcterms:W3CDTF">2013-02-04T08:28:00Z</dcterms:created>
  <dcterms:modified xsi:type="dcterms:W3CDTF">2014-03-23T07:43:00Z</dcterms:modified>
</cp:coreProperties>
</file>